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EA56" w14:textId="77777777" w:rsidR="005848D0" w:rsidRPr="005B0815" w:rsidRDefault="005848D0" w:rsidP="005848D0">
      <w:pPr>
        <w:rPr>
          <w:rFonts w:ascii="Arial" w:hAnsi="Arial" w:cs="Arial"/>
        </w:rPr>
      </w:pPr>
      <w:bookmarkStart w:id="0" w:name="_Hlk172816234"/>
    </w:p>
    <w:p w14:paraId="6762EA57" w14:textId="77777777" w:rsidR="008D7251" w:rsidRPr="005B0815" w:rsidRDefault="008D7251" w:rsidP="008D7251">
      <w:pPr>
        <w:pStyle w:val="Ttulo1"/>
        <w:spacing w:before="163"/>
        <w:ind w:left="662" w:right="1191"/>
        <w:jc w:val="center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ANEXO</w:t>
      </w:r>
      <w:r w:rsidR="00E3293A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IV</w:t>
      </w:r>
      <w:r w:rsidR="00E3293A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–</w:t>
      </w:r>
      <w:r w:rsidR="00E3293A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TERMO</w:t>
      </w:r>
      <w:r w:rsidR="00E3293A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</w:t>
      </w:r>
      <w:r w:rsidR="00E3293A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COMPROMISSO</w:t>
      </w:r>
    </w:p>
    <w:p w14:paraId="6762EA58" w14:textId="77777777" w:rsidR="008D7251" w:rsidRPr="005B0815" w:rsidRDefault="008D7251" w:rsidP="008D7251">
      <w:pPr>
        <w:pStyle w:val="Corpodetexto"/>
        <w:spacing w:before="5"/>
        <w:rPr>
          <w:rFonts w:ascii="Arial" w:hAnsi="Arial" w:cs="Arial"/>
          <w:b/>
          <w:sz w:val="22"/>
          <w:szCs w:val="22"/>
        </w:rPr>
      </w:pPr>
    </w:p>
    <w:tbl>
      <w:tblPr>
        <w:tblW w:w="10277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87"/>
        <w:gridCol w:w="1068"/>
        <w:gridCol w:w="1157"/>
        <w:gridCol w:w="523"/>
        <w:gridCol w:w="451"/>
        <w:gridCol w:w="1152"/>
        <w:gridCol w:w="98"/>
        <w:gridCol w:w="333"/>
        <w:gridCol w:w="1889"/>
      </w:tblGrid>
      <w:tr w:rsidR="008D7251" w:rsidRPr="005B0815" w14:paraId="6762EA5A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59" w14:textId="77777777" w:rsidR="008D7251" w:rsidRPr="005B0815" w:rsidRDefault="008D7251" w:rsidP="001F6638">
            <w:pPr>
              <w:pStyle w:val="TableParagraph"/>
              <w:spacing w:line="269" w:lineRule="exact"/>
              <w:ind w:left="1071" w:right="1028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TERMO</w:t>
            </w:r>
            <w:r w:rsidR="00E3293A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DE</w:t>
            </w:r>
            <w:r w:rsidR="00E3293A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COMPROMISSO</w:t>
            </w:r>
            <w:r w:rsidR="00E3293A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DA</w:t>
            </w:r>
            <w:r w:rsidR="00E3293A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UNIDADE</w:t>
            </w:r>
            <w:r w:rsidR="00E3293A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RECEBEDORA</w:t>
            </w:r>
          </w:p>
        </w:tc>
      </w:tr>
      <w:tr w:rsidR="008D7251" w:rsidRPr="005B0815" w14:paraId="6762EA5C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5B" w14:textId="77777777" w:rsidR="008D7251" w:rsidRPr="005B0815" w:rsidRDefault="008D7251" w:rsidP="001F6638">
            <w:pPr>
              <w:pStyle w:val="TableParagraph"/>
              <w:spacing w:line="271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UNIDADE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RECEBEDORA:</w:t>
            </w:r>
          </w:p>
        </w:tc>
      </w:tr>
      <w:tr w:rsidR="008D7251" w:rsidRPr="005B0815" w14:paraId="6762EA60" w14:textId="77777777" w:rsidTr="005848D0">
        <w:trPr>
          <w:trHeight w:val="1432"/>
        </w:trPr>
        <w:tc>
          <w:tcPr>
            <w:tcW w:w="3119" w:type="dxa"/>
          </w:tcPr>
          <w:p w14:paraId="6762EA5D" w14:textId="77777777" w:rsidR="008D7251" w:rsidRPr="005B0815" w:rsidRDefault="008D7251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N.ºInscrição(CNPJ)</w:t>
            </w:r>
          </w:p>
        </w:tc>
        <w:tc>
          <w:tcPr>
            <w:tcW w:w="3686" w:type="dxa"/>
            <w:gridSpan w:val="5"/>
          </w:tcPr>
          <w:p w14:paraId="6762EA5E" w14:textId="77777777" w:rsidR="008D7251" w:rsidRPr="005B0815" w:rsidRDefault="008D7251" w:rsidP="00BB2608">
            <w:pPr>
              <w:pStyle w:val="TableParagraph"/>
              <w:tabs>
                <w:tab w:val="left" w:pos="3122"/>
              </w:tabs>
              <w:ind w:left="18" w:right="128"/>
              <w:jc w:val="both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Códig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tividade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Econômica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Principal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(consta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n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artã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NPJ)</w:t>
            </w:r>
          </w:p>
        </w:tc>
        <w:tc>
          <w:tcPr>
            <w:tcW w:w="3472" w:type="dxa"/>
            <w:gridSpan w:val="4"/>
          </w:tcPr>
          <w:p w14:paraId="6762EA5F" w14:textId="77777777" w:rsidR="008D7251" w:rsidRPr="005B0815" w:rsidRDefault="008D7251" w:rsidP="00BB2608">
            <w:pPr>
              <w:pStyle w:val="TableParagraph"/>
              <w:ind w:left="19" w:right="65"/>
              <w:jc w:val="both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Códig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a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tividade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Econômica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Secundária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(consta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n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artã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NPJ)</w:t>
            </w:r>
          </w:p>
        </w:tc>
      </w:tr>
      <w:tr w:rsidR="008D7251" w:rsidRPr="005B0815" w14:paraId="6762EA62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61" w14:textId="77777777" w:rsidR="008D7251" w:rsidRPr="005B0815" w:rsidRDefault="008D7251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Razã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Social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(conforme registrad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n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NPJ)</w:t>
            </w:r>
          </w:p>
        </w:tc>
      </w:tr>
      <w:tr w:rsidR="008D7251" w:rsidRPr="005B0815" w14:paraId="6762EA64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63" w14:textId="77777777" w:rsidR="008D7251" w:rsidRPr="005B0815" w:rsidRDefault="008D7251" w:rsidP="00E3293A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Endereç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ompleto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(logradouro</w:t>
            </w:r>
            <w:r w:rsidR="00E3293A">
              <w:rPr>
                <w:rFonts w:ascii="Arial" w:hAnsi="Arial" w:cs="Arial"/>
              </w:rPr>
              <w:t xml:space="preserve">, </w:t>
            </w:r>
            <w:r w:rsidRPr="005B0815">
              <w:rPr>
                <w:rFonts w:ascii="Arial" w:hAnsi="Arial" w:cs="Arial"/>
              </w:rPr>
              <w:t>n.º,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complemento,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bairro)</w:t>
            </w:r>
          </w:p>
        </w:tc>
      </w:tr>
      <w:tr w:rsidR="008D7251" w:rsidRPr="005B0815" w14:paraId="6762EA69" w14:textId="77777777" w:rsidTr="005848D0">
        <w:trPr>
          <w:trHeight w:val="623"/>
        </w:trPr>
        <w:tc>
          <w:tcPr>
            <w:tcW w:w="4674" w:type="dxa"/>
            <w:gridSpan w:val="3"/>
          </w:tcPr>
          <w:p w14:paraId="6762EA65" w14:textId="77777777" w:rsidR="008D7251" w:rsidRPr="005B0815" w:rsidRDefault="008D7251" w:rsidP="001F6638">
            <w:pPr>
              <w:pStyle w:val="TableParagraph"/>
              <w:spacing w:line="271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Município</w:t>
            </w:r>
          </w:p>
        </w:tc>
        <w:tc>
          <w:tcPr>
            <w:tcW w:w="1680" w:type="dxa"/>
            <w:gridSpan w:val="2"/>
          </w:tcPr>
          <w:p w14:paraId="6762EA66" w14:textId="77777777" w:rsidR="008D7251" w:rsidRPr="005B0815" w:rsidRDefault="008D7251" w:rsidP="001F6638">
            <w:pPr>
              <w:pStyle w:val="TableParagraph"/>
              <w:spacing w:line="271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UF</w:t>
            </w:r>
          </w:p>
        </w:tc>
        <w:tc>
          <w:tcPr>
            <w:tcW w:w="2034" w:type="dxa"/>
            <w:gridSpan w:val="4"/>
          </w:tcPr>
          <w:p w14:paraId="6762EA67" w14:textId="77777777" w:rsidR="008D7251" w:rsidRPr="005B0815" w:rsidRDefault="008D7251" w:rsidP="001F6638">
            <w:pPr>
              <w:pStyle w:val="TableParagraph"/>
              <w:spacing w:line="271" w:lineRule="exact"/>
              <w:ind w:left="19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CEP</w:t>
            </w:r>
          </w:p>
        </w:tc>
        <w:tc>
          <w:tcPr>
            <w:tcW w:w="1889" w:type="dxa"/>
          </w:tcPr>
          <w:p w14:paraId="6762EA68" w14:textId="77777777" w:rsidR="008D7251" w:rsidRPr="005B0815" w:rsidRDefault="008D7251" w:rsidP="001F6638">
            <w:pPr>
              <w:pStyle w:val="TableParagraph"/>
              <w:spacing w:line="271" w:lineRule="exact"/>
              <w:ind w:left="23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(DDD)Telefone</w:t>
            </w:r>
          </w:p>
        </w:tc>
      </w:tr>
      <w:tr w:rsidR="008D7251" w:rsidRPr="005B0815" w14:paraId="6762EA6C" w14:textId="77777777" w:rsidTr="005848D0">
        <w:trPr>
          <w:trHeight w:val="623"/>
        </w:trPr>
        <w:tc>
          <w:tcPr>
            <w:tcW w:w="6354" w:type="dxa"/>
            <w:gridSpan w:val="5"/>
          </w:tcPr>
          <w:p w14:paraId="6762EA6A" w14:textId="77777777" w:rsidR="008D7251" w:rsidRPr="005B0815" w:rsidRDefault="008D7251" w:rsidP="001F6638">
            <w:pPr>
              <w:pStyle w:val="TableParagraph"/>
              <w:spacing w:line="271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Representante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Legal</w:t>
            </w:r>
            <w:r w:rsidR="00E3293A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(nomecompleto)</w:t>
            </w:r>
          </w:p>
        </w:tc>
        <w:tc>
          <w:tcPr>
            <w:tcW w:w="3923" w:type="dxa"/>
            <w:gridSpan w:val="5"/>
          </w:tcPr>
          <w:p w14:paraId="6762EA6B" w14:textId="77777777" w:rsidR="008D7251" w:rsidRPr="005B0815" w:rsidRDefault="008D7251" w:rsidP="001F6638">
            <w:pPr>
              <w:pStyle w:val="TableParagraph"/>
              <w:spacing w:line="271" w:lineRule="exact"/>
              <w:ind w:left="19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E-mail</w:t>
            </w:r>
          </w:p>
        </w:tc>
      </w:tr>
      <w:tr w:rsidR="008D7251" w:rsidRPr="005B0815" w14:paraId="6762EA6F" w14:textId="77777777" w:rsidTr="005848D0">
        <w:trPr>
          <w:trHeight w:val="625"/>
        </w:trPr>
        <w:tc>
          <w:tcPr>
            <w:tcW w:w="7957" w:type="dxa"/>
            <w:gridSpan w:val="7"/>
          </w:tcPr>
          <w:p w14:paraId="6762EA6D" w14:textId="77777777" w:rsidR="008D7251" w:rsidRPr="005B0815" w:rsidRDefault="008D7251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Cargo/Função</w:t>
            </w:r>
          </w:p>
        </w:tc>
        <w:tc>
          <w:tcPr>
            <w:tcW w:w="2320" w:type="dxa"/>
            <w:gridSpan w:val="3"/>
          </w:tcPr>
          <w:p w14:paraId="6762EA6E" w14:textId="77777777" w:rsidR="008D7251" w:rsidRPr="005B0815" w:rsidRDefault="008D7251" w:rsidP="001F6638">
            <w:pPr>
              <w:pStyle w:val="TableParagraph"/>
              <w:spacing w:line="269" w:lineRule="exact"/>
              <w:ind w:left="19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N.º CPF</w:t>
            </w:r>
          </w:p>
        </w:tc>
      </w:tr>
      <w:tr w:rsidR="008D7251" w:rsidRPr="005B0815" w14:paraId="6762EA71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70" w14:textId="77777777" w:rsidR="008D7251" w:rsidRPr="005B0815" w:rsidRDefault="008D7251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(DDD)Telefone/Celular</w:t>
            </w:r>
          </w:p>
        </w:tc>
      </w:tr>
      <w:tr w:rsidR="008955D2" w:rsidRPr="005B0815" w14:paraId="6762EA74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72" w14:textId="77777777" w:rsidR="008955D2" w:rsidRPr="005B0815" w:rsidRDefault="008955D2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Responsável pelo Recebimento de Produtos:</w:t>
            </w:r>
          </w:p>
          <w:p w14:paraId="6762EA73" w14:textId="77777777" w:rsidR="008955D2" w:rsidRPr="005B0815" w:rsidRDefault="008955D2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</w:p>
        </w:tc>
      </w:tr>
      <w:tr w:rsidR="008955D2" w:rsidRPr="005B0815" w14:paraId="6762EA76" w14:textId="77777777" w:rsidTr="005848D0">
        <w:trPr>
          <w:trHeight w:val="623"/>
        </w:trPr>
        <w:tc>
          <w:tcPr>
            <w:tcW w:w="10277" w:type="dxa"/>
            <w:gridSpan w:val="10"/>
          </w:tcPr>
          <w:p w14:paraId="6762EA75" w14:textId="77777777" w:rsidR="008955D2" w:rsidRPr="005B0815" w:rsidRDefault="008955D2" w:rsidP="001F6638">
            <w:pPr>
              <w:pStyle w:val="TableParagraph"/>
              <w:spacing w:line="269" w:lineRule="exact"/>
              <w:ind w:left="18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Cargo e CPF do Responsável pelo Recebimento dos Produtos:</w:t>
            </w:r>
          </w:p>
        </w:tc>
      </w:tr>
      <w:tr w:rsidR="008D7251" w:rsidRPr="005B0815" w14:paraId="6762EA78" w14:textId="77777777" w:rsidTr="005848D0">
        <w:trPr>
          <w:trHeight w:val="431"/>
        </w:trPr>
        <w:tc>
          <w:tcPr>
            <w:tcW w:w="10277" w:type="dxa"/>
            <w:gridSpan w:val="10"/>
          </w:tcPr>
          <w:p w14:paraId="6762EA77" w14:textId="77777777" w:rsidR="008D7251" w:rsidRPr="005B0815" w:rsidRDefault="008D7251" w:rsidP="001F6638">
            <w:pPr>
              <w:pStyle w:val="TableParagraph"/>
              <w:spacing w:line="269" w:lineRule="exact"/>
              <w:ind w:left="1072" w:right="1028"/>
              <w:jc w:val="center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I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–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IDENTIFICAÇÃO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DA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AÇÃO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DA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UNIDADERE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CEBEDORA</w:t>
            </w:r>
          </w:p>
        </w:tc>
      </w:tr>
      <w:tr w:rsidR="008D7251" w:rsidRPr="005B0815" w14:paraId="6762EA7D" w14:textId="77777777" w:rsidTr="005848D0">
        <w:trPr>
          <w:trHeight w:val="623"/>
        </w:trPr>
        <w:tc>
          <w:tcPr>
            <w:tcW w:w="3606" w:type="dxa"/>
            <w:gridSpan w:val="2"/>
          </w:tcPr>
          <w:p w14:paraId="6762EA79" w14:textId="77777777" w:rsidR="008D7251" w:rsidRPr="005B0815" w:rsidRDefault="008D7251" w:rsidP="001F6638">
            <w:pPr>
              <w:pStyle w:val="TableParagraph"/>
              <w:ind w:left="18" w:right="188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Identificação do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Serviço</w:t>
            </w:r>
            <w:r w:rsidR="003427A4">
              <w:rPr>
                <w:rFonts w:ascii="Arial" w:hAnsi="Arial" w:cs="Arial"/>
                <w:b/>
              </w:rPr>
              <w:t xml:space="preserve"> </w:t>
            </w:r>
            <w:r w:rsidRPr="005B0815">
              <w:rPr>
                <w:rFonts w:ascii="Arial" w:hAnsi="Arial" w:cs="Arial"/>
                <w:b/>
              </w:rPr>
              <w:t>Prestado</w:t>
            </w:r>
          </w:p>
        </w:tc>
        <w:tc>
          <w:tcPr>
            <w:tcW w:w="2225" w:type="dxa"/>
            <w:gridSpan w:val="2"/>
          </w:tcPr>
          <w:p w14:paraId="6762EA7A" w14:textId="77777777" w:rsidR="008D7251" w:rsidRPr="005B0815" w:rsidRDefault="008D7251" w:rsidP="001F6638">
            <w:pPr>
              <w:pStyle w:val="TableParagraph"/>
              <w:spacing w:line="271" w:lineRule="exact"/>
              <w:ind w:left="18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Propósito</w:t>
            </w:r>
          </w:p>
        </w:tc>
        <w:tc>
          <w:tcPr>
            <w:tcW w:w="2224" w:type="dxa"/>
            <w:gridSpan w:val="4"/>
          </w:tcPr>
          <w:p w14:paraId="6762EA7B" w14:textId="77777777" w:rsidR="008D7251" w:rsidRPr="005B0815" w:rsidRDefault="008D7251" w:rsidP="001F6638">
            <w:pPr>
              <w:pStyle w:val="TableParagraph"/>
              <w:spacing w:line="271" w:lineRule="exact"/>
              <w:ind w:left="21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2222" w:type="dxa"/>
            <w:gridSpan w:val="2"/>
          </w:tcPr>
          <w:p w14:paraId="6762EA7C" w14:textId="77777777" w:rsidR="008D7251" w:rsidRPr="005B0815" w:rsidRDefault="008D7251" w:rsidP="001F6638">
            <w:pPr>
              <w:pStyle w:val="TableParagraph"/>
              <w:spacing w:line="271" w:lineRule="exact"/>
              <w:ind w:left="22"/>
              <w:rPr>
                <w:rFonts w:ascii="Arial" w:hAnsi="Arial" w:cs="Arial"/>
                <w:b/>
              </w:rPr>
            </w:pPr>
            <w:r w:rsidRPr="005B0815">
              <w:rPr>
                <w:rFonts w:ascii="Arial" w:hAnsi="Arial" w:cs="Arial"/>
                <w:b/>
              </w:rPr>
              <w:t>Quantidade</w:t>
            </w:r>
          </w:p>
        </w:tc>
      </w:tr>
      <w:tr w:rsidR="008D7251" w:rsidRPr="005B0815" w14:paraId="6762EA83" w14:textId="77777777" w:rsidTr="005848D0">
        <w:trPr>
          <w:trHeight w:val="827"/>
        </w:trPr>
        <w:tc>
          <w:tcPr>
            <w:tcW w:w="3606" w:type="dxa"/>
            <w:gridSpan w:val="2"/>
          </w:tcPr>
          <w:p w14:paraId="6762EA7E" w14:textId="77777777" w:rsidR="008D7251" w:rsidRPr="005B0815" w:rsidRDefault="008D7251" w:rsidP="001F6638">
            <w:pPr>
              <w:pStyle w:val="TableParagraph"/>
              <w:ind w:left="18" w:right="446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  <w:spacing w:val="-1"/>
              </w:rPr>
              <w:t>(exemplo:</w:t>
            </w:r>
            <w:r w:rsidR="00A4459D">
              <w:rPr>
                <w:rFonts w:ascii="Arial" w:hAnsi="Arial" w:cs="Arial"/>
                <w:spacing w:val="-1"/>
              </w:rPr>
              <w:t xml:space="preserve"> </w:t>
            </w:r>
            <w:r w:rsidRPr="005B0815">
              <w:rPr>
                <w:rFonts w:ascii="Arial" w:hAnsi="Arial" w:cs="Arial"/>
                <w:spacing w:val="-1"/>
              </w:rPr>
              <w:t>asilos,</w:t>
            </w:r>
            <w:r w:rsidRPr="005B0815">
              <w:rPr>
                <w:rFonts w:ascii="Arial" w:hAnsi="Arial" w:cs="Arial"/>
              </w:rPr>
              <w:t>albergues,etc.)</w:t>
            </w:r>
          </w:p>
        </w:tc>
        <w:tc>
          <w:tcPr>
            <w:tcW w:w="2225" w:type="dxa"/>
            <w:gridSpan w:val="2"/>
          </w:tcPr>
          <w:p w14:paraId="6762EA7F" w14:textId="77777777" w:rsidR="008D7251" w:rsidRPr="005B0815" w:rsidRDefault="008D7251" w:rsidP="001F6638">
            <w:pPr>
              <w:pStyle w:val="TableParagraph"/>
              <w:ind w:left="18" w:right="229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  <w:spacing w:val="-1"/>
              </w:rPr>
              <w:t xml:space="preserve">(exemplo: </w:t>
            </w:r>
            <w:r w:rsidRPr="005B0815">
              <w:rPr>
                <w:rFonts w:ascii="Arial" w:hAnsi="Arial" w:cs="Arial"/>
              </w:rPr>
              <w:t>preparo</w:t>
            </w:r>
            <w:r w:rsidR="003427A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de</w:t>
            </w:r>
            <w:r w:rsidR="003427A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refeição)</w:t>
            </w:r>
          </w:p>
        </w:tc>
        <w:tc>
          <w:tcPr>
            <w:tcW w:w="2224" w:type="dxa"/>
            <w:gridSpan w:val="4"/>
          </w:tcPr>
          <w:p w14:paraId="6762EA80" w14:textId="77777777" w:rsidR="008D7251" w:rsidRPr="005B0815" w:rsidRDefault="008D7251" w:rsidP="001F6638">
            <w:pPr>
              <w:pStyle w:val="TableParagraph"/>
              <w:tabs>
                <w:tab w:val="left" w:pos="1374"/>
                <w:tab w:val="left" w:pos="1961"/>
              </w:tabs>
              <w:spacing w:line="269" w:lineRule="exact"/>
              <w:ind w:left="21" w:right="-29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(exemplo:</w:t>
            </w:r>
            <w:r w:rsidRPr="005B0815">
              <w:rPr>
                <w:rFonts w:ascii="Arial" w:hAnsi="Arial" w:cs="Arial"/>
              </w:rPr>
              <w:tab/>
              <w:t>nº.</w:t>
            </w:r>
            <w:r w:rsidRPr="005B0815">
              <w:rPr>
                <w:rFonts w:ascii="Arial" w:hAnsi="Arial" w:cs="Arial"/>
              </w:rPr>
              <w:tab/>
            </w:r>
            <w:r w:rsidRPr="005B0815">
              <w:rPr>
                <w:rFonts w:ascii="Arial" w:hAnsi="Arial" w:cs="Arial"/>
                <w:spacing w:val="-1"/>
              </w:rPr>
              <w:t>de</w:t>
            </w:r>
          </w:p>
          <w:p w14:paraId="6762EA81" w14:textId="77777777" w:rsidR="008D7251" w:rsidRPr="005B0815" w:rsidRDefault="008D7251" w:rsidP="00951C21">
            <w:pPr>
              <w:pStyle w:val="TableParagraph"/>
              <w:tabs>
                <w:tab w:val="left" w:pos="1744"/>
              </w:tabs>
              <w:spacing w:line="270" w:lineRule="atLeast"/>
              <w:ind w:left="21" w:right="-29"/>
              <w:rPr>
                <w:rFonts w:ascii="Arial" w:hAnsi="Arial" w:cs="Arial"/>
              </w:rPr>
            </w:pPr>
            <w:r w:rsidRPr="005B0815">
              <w:rPr>
                <w:rFonts w:ascii="Arial" w:hAnsi="Arial" w:cs="Arial"/>
              </w:rPr>
              <w:t>refeições/dia</w:t>
            </w:r>
            <w:r w:rsidR="003427A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para</w:t>
            </w:r>
            <w:r w:rsidR="003427A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pessoas</w:t>
            </w:r>
            <w:r w:rsidR="003427A4">
              <w:rPr>
                <w:rFonts w:ascii="Arial" w:hAnsi="Arial" w:cs="Arial"/>
              </w:rPr>
              <w:t xml:space="preserve"> </w:t>
            </w:r>
            <w:r w:rsidRPr="005B0815">
              <w:rPr>
                <w:rFonts w:ascii="Arial" w:hAnsi="Arial" w:cs="Arial"/>
              </w:rPr>
              <w:t>assistidas)</w:t>
            </w:r>
          </w:p>
        </w:tc>
        <w:tc>
          <w:tcPr>
            <w:tcW w:w="2222" w:type="dxa"/>
            <w:gridSpan w:val="2"/>
          </w:tcPr>
          <w:p w14:paraId="6762EA82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7251" w:rsidRPr="005B0815" w14:paraId="6762EA88" w14:textId="77777777" w:rsidTr="005848D0">
        <w:trPr>
          <w:trHeight w:val="625"/>
        </w:trPr>
        <w:tc>
          <w:tcPr>
            <w:tcW w:w="3606" w:type="dxa"/>
            <w:gridSpan w:val="2"/>
          </w:tcPr>
          <w:p w14:paraId="6762EA84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2"/>
          </w:tcPr>
          <w:p w14:paraId="6762EA85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4" w:type="dxa"/>
            <w:gridSpan w:val="4"/>
          </w:tcPr>
          <w:p w14:paraId="6762EA86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2" w:type="dxa"/>
            <w:gridSpan w:val="2"/>
          </w:tcPr>
          <w:p w14:paraId="6762EA87" w14:textId="77777777" w:rsidR="008D7251" w:rsidRPr="005B0815" w:rsidRDefault="008D7251" w:rsidP="001F663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762EA8B" w14:textId="51E6F394" w:rsidR="00722EB0" w:rsidRDefault="00722EB0">
      <w:pPr>
        <w:spacing w:after="0" w:line="240" w:lineRule="auto"/>
        <w:rPr>
          <w:rFonts w:ascii="Arial" w:hAnsi="Arial" w:cs="Arial"/>
        </w:rPr>
      </w:pPr>
    </w:p>
    <w:bookmarkEnd w:id="0"/>
    <w:sectPr w:rsidR="00722EB0" w:rsidSect="003427A4">
      <w:headerReference w:type="default" r:id="rId8"/>
      <w:pgSz w:w="11906" w:h="16838" w:code="9"/>
      <w:pgMar w:top="1418" w:right="991" w:bottom="709" w:left="1843" w:header="56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EBB6" w14:textId="77777777" w:rsidR="00B57EDC" w:rsidRDefault="00B57EDC" w:rsidP="00A811CC">
      <w:pPr>
        <w:spacing w:after="0" w:line="240" w:lineRule="auto"/>
      </w:pPr>
      <w:r>
        <w:separator/>
      </w:r>
    </w:p>
  </w:endnote>
  <w:endnote w:type="continuationSeparator" w:id="0">
    <w:p w14:paraId="6762EBB7" w14:textId="77777777" w:rsidR="00B57EDC" w:rsidRDefault="00B57E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charset w:val="00"/>
    <w:family w:val="moder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EBB4" w14:textId="77777777" w:rsidR="00B57EDC" w:rsidRDefault="00B57EDC" w:rsidP="00A811CC">
      <w:pPr>
        <w:spacing w:after="0" w:line="240" w:lineRule="auto"/>
      </w:pPr>
      <w:r>
        <w:separator/>
      </w:r>
    </w:p>
  </w:footnote>
  <w:footnote w:type="continuationSeparator" w:id="0">
    <w:p w14:paraId="6762EBB5" w14:textId="77777777" w:rsidR="00B57EDC" w:rsidRDefault="00B57E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EBBE" w14:textId="77777777" w:rsidR="00B57EDC" w:rsidRDefault="00B57EDC" w:rsidP="00246342">
    <w:pPr>
      <w:pStyle w:val="Cabealho"/>
    </w:pPr>
  </w:p>
  <w:p w14:paraId="6762EBBF" w14:textId="77777777" w:rsidR="00B57EDC" w:rsidRDefault="00B57EDC" w:rsidP="00E744F2">
    <w:pPr>
      <w:pStyle w:val="Cabealho"/>
      <w:jc w:val="center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6762EBC3" wp14:editId="6762EBC4">
          <wp:extent cx="4718314" cy="981458"/>
          <wp:effectExtent l="0" t="0" r="6350" b="9525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2EBC0" w14:textId="77777777" w:rsidR="00B57EDC" w:rsidRDefault="00B57EDC" w:rsidP="00E744F2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yh1PwC" int2:invalidationBookmarkName="" int2:hashCode="l62mSbuI3bwe+R" int2:id="y19Zo4C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789"/>
    <w:multiLevelType w:val="hybridMultilevel"/>
    <w:tmpl w:val="8B94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5F8"/>
    <w:multiLevelType w:val="hybridMultilevel"/>
    <w:tmpl w:val="165ADC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6251"/>
    <w:multiLevelType w:val="hybridMultilevel"/>
    <w:tmpl w:val="F0A229D0"/>
    <w:lvl w:ilvl="0" w:tplc="87321026">
      <w:start w:val="1"/>
      <w:numFmt w:val="lowerLetter"/>
      <w:lvlText w:val="%1)"/>
      <w:lvlJc w:val="left"/>
      <w:pPr>
        <w:ind w:left="830" w:hanging="29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D09A5CAC">
      <w:numFmt w:val="bullet"/>
      <w:lvlText w:val="•"/>
      <w:lvlJc w:val="left"/>
      <w:pPr>
        <w:ind w:left="1826" w:hanging="291"/>
      </w:pPr>
      <w:rPr>
        <w:rFonts w:hint="default"/>
        <w:lang w:val="pt-PT" w:eastAsia="en-US" w:bidi="ar-SA"/>
      </w:rPr>
    </w:lvl>
    <w:lvl w:ilvl="2" w:tplc="A6325F1A">
      <w:numFmt w:val="bullet"/>
      <w:lvlText w:val="•"/>
      <w:lvlJc w:val="left"/>
      <w:pPr>
        <w:ind w:left="2812" w:hanging="291"/>
      </w:pPr>
      <w:rPr>
        <w:rFonts w:hint="default"/>
        <w:lang w:val="pt-PT" w:eastAsia="en-US" w:bidi="ar-SA"/>
      </w:rPr>
    </w:lvl>
    <w:lvl w:ilvl="3" w:tplc="F10A9966">
      <w:numFmt w:val="bullet"/>
      <w:lvlText w:val="•"/>
      <w:lvlJc w:val="left"/>
      <w:pPr>
        <w:ind w:left="3798" w:hanging="291"/>
      </w:pPr>
      <w:rPr>
        <w:rFonts w:hint="default"/>
        <w:lang w:val="pt-PT" w:eastAsia="en-US" w:bidi="ar-SA"/>
      </w:rPr>
    </w:lvl>
    <w:lvl w:ilvl="4" w:tplc="7DEC415A">
      <w:numFmt w:val="bullet"/>
      <w:lvlText w:val="•"/>
      <w:lvlJc w:val="left"/>
      <w:pPr>
        <w:ind w:left="4784" w:hanging="291"/>
      </w:pPr>
      <w:rPr>
        <w:rFonts w:hint="default"/>
        <w:lang w:val="pt-PT" w:eastAsia="en-US" w:bidi="ar-SA"/>
      </w:rPr>
    </w:lvl>
    <w:lvl w:ilvl="5" w:tplc="79C055BE">
      <w:numFmt w:val="bullet"/>
      <w:lvlText w:val="•"/>
      <w:lvlJc w:val="left"/>
      <w:pPr>
        <w:ind w:left="5770" w:hanging="291"/>
      </w:pPr>
      <w:rPr>
        <w:rFonts w:hint="default"/>
        <w:lang w:val="pt-PT" w:eastAsia="en-US" w:bidi="ar-SA"/>
      </w:rPr>
    </w:lvl>
    <w:lvl w:ilvl="6" w:tplc="B65A4D68">
      <w:numFmt w:val="bullet"/>
      <w:lvlText w:val="•"/>
      <w:lvlJc w:val="left"/>
      <w:pPr>
        <w:ind w:left="6756" w:hanging="291"/>
      </w:pPr>
      <w:rPr>
        <w:rFonts w:hint="default"/>
        <w:lang w:val="pt-PT" w:eastAsia="en-US" w:bidi="ar-SA"/>
      </w:rPr>
    </w:lvl>
    <w:lvl w:ilvl="7" w:tplc="12B86EAE">
      <w:numFmt w:val="bullet"/>
      <w:lvlText w:val="•"/>
      <w:lvlJc w:val="left"/>
      <w:pPr>
        <w:ind w:left="7742" w:hanging="291"/>
      </w:pPr>
      <w:rPr>
        <w:rFonts w:hint="default"/>
        <w:lang w:val="pt-PT" w:eastAsia="en-US" w:bidi="ar-SA"/>
      </w:rPr>
    </w:lvl>
    <w:lvl w:ilvl="8" w:tplc="97589EFA">
      <w:numFmt w:val="bullet"/>
      <w:lvlText w:val="•"/>
      <w:lvlJc w:val="left"/>
      <w:pPr>
        <w:ind w:left="8728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2B5E7B57"/>
    <w:multiLevelType w:val="hybridMultilevel"/>
    <w:tmpl w:val="325EC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823"/>
    <w:multiLevelType w:val="multilevel"/>
    <w:tmpl w:val="B2CA992A"/>
    <w:lvl w:ilvl="0">
      <w:start w:val="3"/>
      <w:numFmt w:val="decimal"/>
      <w:lvlText w:val="%1."/>
      <w:lvlJc w:val="left"/>
      <w:pPr>
        <w:ind w:left="204" w:hanging="204"/>
        <w:jc w:val="right"/>
      </w:pPr>
      <w:rPr>
        <w:rFonts w:hint="default"/>
        <w:b/>
        <w:bCs/>
        <w:spacing w:val="-3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04"/>
        <w:jc w:val="right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6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DEF"/>
    <w:multiLevelType w:val="hybridMultilevel"/>
    <w:tmpl w:val="0C6285FC"/>
    <w:lvl w:ilvl="0" w:tplc="0DE67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76528"/>
    <w:multiLevelType w:val="hybridMultilevel"/>
    <w:tmpl w:val="0D9A0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7E753A6"/>
    <w:multiLevelType w:val="hybridMultilevel"/>
    <w:tmpl w:val="D2B2A794"/>
    <w:lvl w:ilvl="0" w:tplc="685AD3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B77"/>
    <w:multiLevelType w:val="hybridMultilevel"/>
    <w:tmpl w:val="6556F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B09"/>
    <w:multiLevelType w:val="multilevel"/>
    <w:tmpl w:val="23BAF9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D318D"/>
    <w:multiLevelType w:val="hybridMultilevel"/>
    <w:tmpl w:val="325A2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220AC"/>
    <w:rsid w:val="00033734"/>
    <w:rsid w:val="00035CBF"/>
    <w:rsid w:val="00040573"/>
    <w:rsid w:val="00041D88"/>
    <w:rsid w:val="00047C5D"/>
    <w:rsid w:val="00063C67"/>
    <w:rsid w:val="000709E4"/>
    <w:rsid w:val="00071E96"/>
    <w:rsid w:val="00074EFE"/>
    <w:rsid w:val="00085BD5"/>
    <w:rsid w:val="00092ED3"/>
    <w:rsid w:val="000C1781"/>
    <w:rsid w:val="000D5E7B"/>
    <w:rsid w:val="000E2302"/>
    <w:rsid w:val="000E33B8"/>
    <w:rsid w:val="000E44F7"/>
    <w:rsid w:val="000F29F0"/>
    <w:rsid w:val="00117F50"/>
    <w:rsid w:val="001200E7"/>
    <w:rsid w:val="001245D5"/>
    <w:rsid w:val="001319FE"/>
    <w:rsid w:val="00135B56"/>
    <w:rsid w:val="001369D2"/>
    <w:rsid w:val="00136F31"/>
    <w:rsid w:val="00154C75"/>
    <w:rsid w:val="001573C6"/>
    <w:rsid w:val="00165209"/>
    <w:rsid w:val="001676D3"/>
    <w:rsid w:val="001727BF"/>
    <w:rsid w:val="00182BAB"/>
    <w:rsid w:val="00186268"/>
    <w:rsid w:val="00190471"/>
    <w:rsid w:val="001A28CC"/>
    <w:rsid w:val="001A77F9"/>
    <w:rsid w:val="001B1B35"/>
    <w:rsid w:val="001B60E1"/>
    <w:rsid w:val="001C20AC"/>
    <w:rsid w:val="001C3DF6"/>
    <w:rsid w:val="001D4D54"/>
    <w:rsid w:val="001E0D0D"/>
    <w:rsid w:val="001E5C46"/>
    <w:rsid w:val="001E6920"/>
    <w:rsid w:val="001F365F"/>
    <w:rsid w:val="001F5AED"/>
    <w:rsid w:val="001F659C"/>
    <w:rsid w:val="001F6638"/>
    <w:rsid w:val="00207934"/>
    <w:rsid w:val="0021126E"/>
    <w:rsid w:val="00222763"/>
    <w:rsid w:val="002300A8"/>
    <w:rsid w:val="00237A21"/>
    <w:rsid w:val="00246342"/>
    <w:rsid w:val="00251BBA"/>
    <w:rsid w:val="002640B6"/>
    <w:rsid w:val="0027331A"/>
    <w:rsid w:val="00277E67"/>
    <w:rsid w:val="00281D54"/>
    <w:rsid w:val="00285C42"/>
    <w:rsid w:val="00291C5C"/>
    <w:rsid w:val="002A2E1D"/>
    <w:rsid w:val="002C394F"/>
    <w:rsid w:val="002C4ED4"/>
    <w:rsid w:val="002D6205"/>
    <w:rsid w:val="002E1C24"/>
    <w:rsid w:val="002E7DBE"/>
    <w:rsid w:val="002F1449"/>
    <w:rsid w:val="00301192"/>
    <w:rsid w:val="0031359E"/>
    <w:rsid w:val="00315A08"/>
    <w:rsid w:val="00335086"/>
    <w:rsid w:val="003427A4"/>
    <w:rsid w:val="00342850"/>
    <w:rsid w:val="00352A10"/>
    <w:rsid w:val="00355A53"/>
    <w:rsid w:val="00360B26"/>
    <w:rsid w:val="00362411"/>
    <w:rsid w:val="0036755D"/>
    <w:rsid w:val="00376275"/>
    <w:rsid w:val="003818B2"/>
    <w:rsid w:val="00382013"/>
    <w:rsid w:val="003C0669"/>
    <w:rsid w:val="003D5341"/>
    <w:rsid w:val="003E3A19"/>
    <w:rsid w:val="003E3B95"/>
    <w:rsid w:val="003E5DA7"/>
    <w:rsid w:val="003F3E88"/>
    <w:rsid w:val="003F7160"/>
    <w:rsid w:val="004009A0"/>
    <w:rsid w:val="00400EA6"/>
    <w:rsid w:val="00404105"/>
    <w:rsid w:val="00406B3B"/>
    <w:rsid w:val="004135FD"/>
    <w:rsid w:val="00415502"/>
    <w:rsid w:val="004168D7"/>
    <w:rsid w:val="00420666"/>
    <w:rsid w:val="00423C39"/>
    <w:rsid w:val="004467D4"/>
    <w:rsid w:val="004712C1"/>
    <w:rsid w:val="004750AD"/>
    <w:rsid w:val="004777C9"/>
    <w:rsid w:val="004966F0"/>
    <w:rsid w:val="00496CB2"/>
    <w:rsid w:val="004A106F"/>
    <w:rsid w:val="004B2BCF"/>
    <w:rsid w:val="004B5F65"/>
    <w:rsid w:val="004C2C47"/>
    <w:rsid w:val="004D6154"/>
    <w:rsid w:val="004F65B2"/>
    <w:rsid w:val="00506765"/>
    <w:rsid w:val="0050700D"/>
    <w:rsid w:val="00512A1A"/>
    <w:rsid w:val="0053023E"/>
    <w:rsid w:val="005334A2"/>
    <w:rsid w:val="005360E3"/>
    <w:rsid w:val="0055054F"/>
    <w:rsid w:val="005534EB"/>
    <w:rsid w:val="00555EEF"/>
    <w:rsid w:val="00561017"/>
    <w:rsid w:val="00562161"/>
    <w:rsid w:val="005676D5"/>
    <w:rsid w:val="00575135"/>
    <w:rsid w:val="005777A7"/>
    <w:rsid w:val="00582B70"/>
    <w:rsid w:val="00584875"/>
    <w:rsid w:val="005848D0"/>
    <w:rsid w:val="00586E2B"/>
    <w:rsid w:val="00590660"/>
    <w:rsid w:val="00590C55"/>
    <w:rsid w:val="0059518E"/>
    <w:rsid w:val="005A2FD7"/>
    <w:rsid w:val="005B0815"/>
    <w:rsid w:val="005B25F1"/>
    <w:rsid w:val="005B7175"/>
    <w:rsid w:val="005C3E16"/>
    <w:rsid w:val="005D1D02"/>
    <w:rsid w:val="005D7EDC"/>
    <w:rsid w:val="005E21B9"/>
    <w:rsid w:val="005F2201"/>
    <w:rsid w:val="0060020E"/>
    <w:rsid w:val="00601E38"/>
    <w:rsid w:val="00604DFD"/>
    <w:rsid w:val="00610AED"/>
    <w:rsid w:val="00611D86"/>
    <w:rsid w:val="00640ED7"/>
    <w:rsid w:val="00646FFF"/>
    <w:rsid w:val="00663568"/>
    <w:rsid w:val="0066721E"/>
    <w:rsid w:val="006679C0"/>
    <w:rsid w:val="00671083"/>
    <w:rsid w:val="006762B5"/>
    <w:rsid w:val="00677ACA"/>
    <w:rsid w:val="006817AA"/>
    <w:rsid w:val="0069164C"/>
    <w:rsid w:val="0069192E"/>
    <w:rsid w:val="006A6124"/>
    <w:rsid w:val="006B6314"/>
    <w:rsid w:val="006B6A19"/>
    <w:rsid w:val="006C2732"/>
    <w:rsid w:val="006C332B"/>
    <w:rsid w:val="006D26E6"/>
    <w:rsid w:val="006D3869"/>
    <w:rsid w:val="006E08DF"/>
    <w:rsid w:val="006E2966"/>
    <w:rsid w:val="006F0394"/>
    <w:rsid w:val="006F2044"/>
    <w:rsid w:val="006F6A8F"/>
    <w:rsid w:val="00701AEE"/>
    <w:rsid w:val="00704337"/>
    <w:rsid w:val="0070490E"/>
    <w:rsid w:val="00715E3E"/>
    <w:rsid w:val="007171AF"/>
    <w:rsid w:val="00717B76"/>
    <w:rsid w:val="0072254D"/>
    <w:rsid w:val="00722EB0"/>
    <w:rsid w:val="00726B4C"/>
    <w:rsid w:val="00733056"/>
    <w:rsid w:val="007330CA"/>
    <w:rsid w:val="00752C65"/>
    <w:rsid w:val="007566E3"/>
    <w:rsid w:val="0075746D"/>
    <w:rsid w:val="00764B99"/>
    <w:rsid w:val="0077646E"/>
    <w:rsid w:val="00794F0A"/>
    <w:rsid w:val="007A21B1"/>
    <w:rsid w:val="007A46A0"/>
    <w:rsid w:val="007A5EB0"/>
    <w:rsid w:val="007A7623"/>
    <w:rsid w:val="007B1F0B"/>
    <w:rsid w:val="007D0B73"/>
    <w:rsid w:val="007D7370"/>
    <w:rsid w:val="007D7E09"/>
    <w:rsid w:val="007F2565"/>
    <w:rsid w:val="007F639C"/>
    <w:rsid w:val="00801658"/>
    <w:rsid w:val="008100D1"/>
    <w:rsid w:val="00816742"/>
    <w:rsid w:val="00832942"/>
    <w:rsid w:val="00836262"/>
    <w:rsid w:val="008373E6"/>
    <w:rsid w:val="00841DE8"/>
    <w:rsid w:val="0085074F"/>
    <w:rsid w:val="00850C6B"/>
    <w:rsid w:val="00854135"/>
    <w:rsid w:val="00854A65"/>
    <w:rsid w:val="00856504"/>
    <w:rsid w:val="0088060A"/>
    <w:rsid w:val="00887DB2"/>
    <w:rsid w:val="008926DD"/>
    <w:rsid w:val="008955D2"/>
    <w:rsid w:val="00895CCC"/>
    <w:rsid w:val="008962B1"/>
    <w:rsid w:val="00896EB7"/>
    <w:rsid w:val="008B4E35"/>
    <w:rsid w:val="008B7C59"/>
    <w:rsid w:val="008D2EA6"/>
    <w:rsid w:val="008D7251"/>
    <w:rsid w:val="008E4672"/>
    <w:rsid w:val="0090033D"/>
    <w:rsid w:val="00901156"/>
    <w:rsid w:val="00916882"/>
    <w:rsid w:val="009175B3"/>
    <w:rsid w:val="00920973"/>
    <w:rsid w:val="00927DED"/>
    <w:rsid w:val="00930E24"/>
    <w:rsid w:val="00933D8E"/>
    <w:rsid w:val="00936A8D"/>
    <w:rsid w:val="00951C21"/>
    <w:rsid w:val="009528A5"/>
    <w:rsid w:val="00952A0B"/>
    <w:rsid w:val="009A0889"/>
    <w:rsid w:val="009C3811"/>
    <w:rsid w:val="009C5BFF"/>
    <w:rsid w:val="009E593B"/>
    <w:rsid w:val="009F4D2B"/>
    <w:rsid w:val="00A025B8"/>
    <w:rsid w:val="00A129BE"/>
    <w:rsid w:val="00A14164"/>
    <w:rsid w:val="00A20634"/>
    <w:rsid w:val="00A22476"/>
    <w:rsid w:val="00A237D4"/>
    <w:rsid w:val="00A308B9"/>
    <w:rsid w:val="00A34ADD"/>
    <w:rsid w:val="00A4459D"/>
    <w:rsid w:val="00A47653"/>
    <w:rsid w:val="00A571AE"/>
    <w:rsid w:val="00A572F1"/>
    <w:rsid w:val="00A63FA4"/>
    <w:rsid w:val="00A66CAF"/>
    <w:rsid w:val="00A811CC"/>
    <w:rsid w:val="00A9026E"/>
    <w:rsid w:val="00A94D92"/>
    <w:rsid w:val="00A973A8"/>
    <w:rsid w:val="00A97DF7"/>
    <w:rsid w:val="00AB04B8"/>
    <w:rsid w:val="00AB10BD"/>
    <w:rsid w:val="00AB162E"/>
    <w:rsid w:val="00AB27B8"/>
    <w:rsid w:val="00AC3C9A"/>
    <w:rsid w:val="00AC60EF"/>
    <w:rsid w:val="00AF1B5B"/>
    <w:rsid w:val="00AF4AD0"/>
    <w:rsid w:val="00AF7E30"/>
    <w:rsid w:val="00B04231"/>
    <w:rsid w:val="00B1732B"/>
    <w:rsid w:val="00B25A96"/>
    <w:rsid w:val="00B276F4"/>
    <w:rsid w:val="00B333CB"/>
    <w:rsid w:val="00B33D17"/>
    <w:rsid w:val="00B41023"/>
    <w:rsid w:val="00B469CB"/>
    <w:rsid w:val="00B57EDC"/>
    <w:rsid w:val="00B760AB"/>
    <w:rsid w:val="00B805FB"/>
    <w:rsid w:val="00B8602F"/>
    <w:rsid w:val="00B86564"/>
    <w:rsid w:val="00B93904"/>
    <w:rsid w:val="00BA23CA"/>
    <w:rsid w:val="00BA293A"/>
    <w:rsid w:val="00BB04E9"/>
    <w:rsid w:val="00BB2608"/>
    <w:rsid w:val="00BB76E6"/>
    <w:rsid w:val="00BC0A7A"/>
    <w:rsid w:val="00BC1811"/>
    <w:rsid w:val="00BE0BD7"/>
    <w:rsid w:val="00BE0F97"/>
    <w:rsid w:val="00BE19C0"/>
    <w:rsid w:val="00BE2EBF"/>
    <w:rsid w:val="00BE4EF2"/>
    <w:rsid w:val="00C038AE"/>
    <w:rsid w:val="00C03AB6"/>
    <w:rsid w:val="00C34FF3"/>
    <w:rsid w:val="00C41F4F"/>
    <w:rsid w:val="00C44E7D"/>
    <w:rsid w:val="00C46B6B"/>
    <w:rsid w:val="00C55606"/>
    <w:rsid w:val="00C60313"/>
    <w:rsid w:val="00C66CAB"/>
    <w:rsid w:val="00C67005"/>
    <w:rsid w:val="00C70627"/>
    <w:rsid w:val="00C773AA"/>
    <w:rsid w:val="00C85CD5"/>
    <w:rsid w:val="00CA48B4"/>
    <w:rsid w:val="00CB34D9"/>
    <w:rsid w:val="00CB58C1"/>
    <w:rsid w:val="00CC62B8"/>
    <w:rsid w:val="00CD608D"/>
    <w:rsid w:val="00CE65AF"/>
    <w:rsid w:val="00CF4446"/>
    <w:rsid w:val="00CF5440"/>
    <w:rsid w:val="00D00CC1"/>
    <w:rsid w:val="00D06C04"/>
    <w:rsid w:val="00D06F4B"/>
    <w:rsid w:val="00D5177E"/>
    <w:rsid w:val="00D60A04"/>
    <w:rsid w:val="00D77EA8"/>
    <w:rsid w:val="00D81963"/>
    <w:rsid w:val="00D84A09"/>
    <w:rsid w:val="00D91263"/>
    <w:rsid w:val="00D9457C"/>
    <w:rsid w:val="00D94974"/>
    <w:rsid w:val="00D95823"/>
    <w:rsid w:val="00D96F96"/>
    <w:rsid w:val="00DB0755"/>
    <w:rsid w:val="00DB33B7"/>
    <w:rsid w:val="00DB3BDA"/>
    <w:rsid w:val="00DC3CD9"/>
    <w:rsid w:val="00DC505A"/>
    <w:rsid w:val="00DC7DE9"/>
    <w:rsid w:val="00DD4732"/>
    <w:rsid w:val="00DE11FA"/>
    <w:rsid w:val="00DE1C52"/>
    <w:rsid w:val="00DE3995"/>
    <w:rsid w:val="00DF61A6"/>
    <w:rsid w:val="00E0060E"/>
    <w:rsid w:val="00E033E5"/>
    <w:rsid w:val="00E0740C"/>
    <w:rsid w:val="00E150DE"/>
    <w:rsid w:val="00E15B07"/>
    <w:rsid w:val="00E23CD8"/>
    <w:rsid w:val="00E25024"/>
    <w:rsid w:val="00E3293A"/>
    <w:rsid w:val="00E53D02"/>
    <w:rsid w:val="00E744F2"/>
    <w:rsid w:val="00E81B9D"/>
    <w:rsid w:val="00E83096"/>
    <w:rsid w:val="00E8327B"/>
    <w:rsid w:val="00E91CC9"/>
    <w:rsid w:val="00E97398"/>
    <w:rsid w:val="00EA61AB"/>
    <w:rsid w:val="00EB32CA"/>
    <w:rsid w:val="00EC183F"/>
    <w:rsid w:val="00EC1F6B"/>
    <w:rsid w:val="00EC209B"/>
    <w:rsid w:val="00EC63E5"/>
    <w:rsid w:val="00ED4F53"/>
    <w:rsid w:val="00EE2210"/>
    <w:rsid w:val="00EF47E1"/>
    <w:rsid w:val="00F0178A"/>
    <w:rsid w:val="00F03D5D"/>
    <w:rsid w:val="00F07BFD"/>
    <w:rsid w:val="00F101E6"/>
    <w:rsid w:val="00F25D18"/>
    <w:rsid w:val="00F26277"/>
    <w:rsid w:val="00F27847"/>
    <w:rsid w:val="00F316A6"/>
    <w:rsid w:val="00F325D4"/>
    <w:rsid w:val="00F4158B"/>
    <w:rsid w:val="00F44DB4"/>
    <w:rsid w:val="00F46562"/>
    <w:rsid w:val="00F50D69"/>
    <w:rsid w:val="00F533B8"/>
    <w:rsid w:val="00F56DDB"/>
    <w:rsid w:val="00F6366C"/>
    <w:rsid w:val="00F6569C"/>
    <w:rsid w:val="00F659F6"/>
    <w:rsid w:val="00F73A37"/>
    <w:rsid w:val="00F73BE3"/>
    <w:rsid w:val="00F77E22"/>
    <w:rsid w:val="00F8411C"/>
    <w:rsid w:val="00F86619"/>
    <w:rsid w:val="00F87FA3"/>
    <w:rsid w:val="00FA123A"/>
    <w:rsid w:val="00FA46E1"/>
    <w:rsid w:val="00FD13F1"/>
    <w:rsid w:val="00FD7099"/>
    <w:rsid w:val="00FE18CA"/>
    <w:rsid w:val="00FE6AC0"/>
    <w:rsid w:val="00FF73C7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762E9B7"/>
  <w15:docId w15:val="{4B10D088-1DFD-4F7A-8AC9-94FB63D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0F97"/>
    <w:pPr>
      <w:keepNext/>
      <w:spacing w:after="0" w:line="240" w:lineRule="auto"/>
      <w:ind w:left="426" w:hanging="426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E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rsid w:val="00BE0F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E0F97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BE0F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E0F97"/>
    <w:rPr>
      <w:rFonts w:ascii="Arial" w:eastAsia="Times New Roman" w:hAnsi="Arial" w:cs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20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67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7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7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7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72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link w:val="Ttulo5"/>
    <w:uiPriority w:val="9"/>
    <w:semiHidden/>
    <w:rsid w:val="00BE2E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37-5FF2-4344-8217-E862999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ito</cp:lastModifiedBy>
  <cp:revision>16</cp:revision>
  <cp:lastPrinted>2026-02-24T14:29:00Z</cp:lastPrinted>
  <dcterms:created xsi:type="dcterms:W3CDTF">2026-02-23T11:53:00Z</dcterms:created>
  <dcterms:modified xsi:type="dcterms:W3CDTF">2026-02-26T19:24:00Z</dcterms:modified>
</cp:coreProperties>
</file>